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A6" w:rsidRPr="00683A31" w:rsidRDefault="00B113C1" w:rsidP="00B113C1">
      <w:pPr>
        <w:jc w:val="center"/>
        <w:rPr>
          <w:b/>
          <w:sz w:val="24"/>
          <w:szCs w:val="24"/>
          <w:u w:val="single"/>
        </w:rPr>
      </w:pPr>
      <w:r w:rsidRPr="00A36477">
        <w:rPr>
          <w:b/>
          <w:sz w:val="24"/>
          <w:szCs w:val="24"/>
        </w:rPr>
        <w:t>Классное руководство на 201</w:t>
      </w:r>
      <w:r w:rsidR="008938EE" w:rsidRPr="00A36477">
        <w:rPr>
          <w:b/>
          <w:sz w:val="24"/>
          <w:szCs w:val="24"/>
        </w:rPr>
        <w:t>9</w:t>
      </w:r>
      <w:r w:rsidRPr="00A36477">
        <w:rPr>
          <w:b/>
          <w:sz w:val="24"/>
          <w:szCs w:val="24"/>
        </w:rPr>
        <w:t>-20</w:t>
      </w:r>
      <w:r w:rsidR="008938EE" w:rsidRPr="00A36477">
        <w:rPr>
          <w:b/>
          <w:sz w:val="24"/>
          <w:szCs w:val="24"/>
        </w:rPr>
        <w:t>20</w:t>
      </w:r>
      <w:r w:rsidRPr="00A36477">
        <w:rPr>
          <w:b/>
          <w:sz w:val="24"/>
          <w:szCs w:val="24"/>
        </w:rPr>
        <w:t xml:space="preserve"> учебный год</w:t>
      </w:r>
      <w:r w:rsidR="003018A8" w:rsidRPr="00A36477">
        <w:rPr>
          <w:b/>
          <w:sz w:val="24"/>
          <w:szCs w:val="24"/>
        </w:rPr>
        <w:t xml:space="preserve"> </w:t>
      </w:r>
      <w:r w:rsidR="002A3FDC" w:rsidRPr="00A36477">
        <w:rPr>
          <w:b/>
          <w:sz w:val="24"/>
          <w:szCs w:val="24"/>
        </w:rPr>
        <w:t xml:space="preserve">       </w:t>
      </w:r>
      <w:r w:rsidR="003018A8" w:rsidRPr="00A36477">
        <w:rPr>
          <w:b/>
          <w:sz w:val="24"/>
          <w:szCs w:val="24"/>
          <w:u w:val="single"/>
        </w:rPr>
        <w:t>на</w:t>
      </w:r>
      <w:r w:rsidR="00B57269" w:rsidRPr="00A36477">
        <w:rPr>
          <w:b/>
          <w:sz w:val="24"/>
          <w:szCs w:val="24"/>
          <w:u w:val="single"/>
        </w:rPr>
        <w:t xml:space="preserve">  </w:t>
      </w:r>
      <w:r w:rsidR="003018A8" w:rsidRPr="00A36477">
        <w:rPr>
          <w:b/>
          <w:sz w:val="24"/>
          <w:szCs w:val="24"/>
          <w:u w:val="single"/>
        </w:rPr>
        <w:t xml:space="preserve"> </w:t>
      </w:r>
      <w:r w:rsidR="007D110E">
        <w:rPr>
          <w:b/>
          <w:sz w:val="24"/>
          <w:szCs w:val="24"/>
          <w:u w:val="single"/>
        </w:rPr>
        <w:t>01</w:t>
      </w:r>
      <w:r w:rsidR="006B62E0" w:rsidRPr="00A36477">
        <w:rPr>
          <w:b/>
          <w:sz w:val="24"/>
          <w:szCs w:val="24"/>
          <w:u w:val="single"/>
        </w:rPr>
        <w:t>.</w:t>
      </w:r>
      <w:r w:rsidR="007D110E">
        <w:rPr>
          <w:b/>
          <w:sz w:val="24"/>
          <w:szCs w:val="24"/>
          <w:u w:val="single"/>
        </w:rPr>
        <w:t>09</w:t>
      </w:r>
      <w:r w:rsidR="006B62E0" w:rsidRPr="00A36477">
        <w:rPr>
          <w:b/>
          <w:sz w:val="24"/>
          <w:szCs w:val="24"/>
          <w:u w:val="single"/>
        </w:rPr>
        <w:t>.</w:t>
      </w:r>
      <w:r w:rsidR="003018A8" w:rsidRPr="00A36477">
        <w:rPr>
          <w:b/>
          <w:sz w:val="24"/>
          <w:szCs w:val="24"/>
          <w:u w:val="single"/>
        </w:rPr>
        <w:t xml:space="preserve"> 20</w:t>
      </w:r>
      <w:r w:rsidR="007D110E">
        <w:rPr>
          <w:b/>
          <w:sz w:val="24"/>
          <w:szCs w:val="24"/>
          <w:u w:val="single"/>
        </w:rPr>
        <w:t>20</w:t>
      </w:r>
      <w:r w:rsidR="00683A31">
        <w:rPr>
          <w:b/>
          <w:sz w:val="24"/>
          <w:szCs w:val="24"/>
          <w:u w:val="single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39"/>
        <w:gridCol w:w="1070"/>
        <w:gridCol w:w="1134"/>
        <w:gridCol w:w="1418"/>
        <w:gridCol w:w="2905"/>
        <w:gridCol w:w="1596"/>
      </w:tblGrid>
      <w:tr w:rsidR="00B113C1" w:rsidRPr="00FE6F26" w:rsidTr="008C3CA4">
        <w:tc>
          <w:tcPr>
            <w:tcW w:w="739" w:type="dxa"/>
          </w:tcPr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70" w:type="dxa"/>
          </w:tcPr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смена</w:t>
            </w:r>
          </w:p>
        </w:tc>
        <w:tc>
          <w:tcPr>
            <w:tcW w:w="1134" w:type="dxa"/>
          </w:tcPr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:rsidR="00B113C1" w:rsidRPr="00FE6F26" w:rsidRDefault="00B113C1" w:rsidP="008C3CA4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Каб</w:t>
            </w:r>
            <w:r w:rsidR="008C3CA4">
              <w:rPr>
                <w:b/>
                <w:sz w:val="16"/>
                <w:szCs w:val="16"/>
              </w:rPr>
              <w:t>инет</w:t>
            </w:r>
          </w:p>
        </w:tc>
        <w:tc>
          <w:tcPr>
            <w:tcW w:w="2905" w:type="dxa"/>
          </w:tcPr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ФИО</w:t>
            </w:r>
            <w:r w:rsidR="00D26571">
              <w:rPr>
                <w:b/>
                <w:sz w:val="16"/>
                <w:szCs w:val="16"/>
              </w:rPr>
              <w:t xml:space="preserve"> учителя</w:t>
            </w:r>
          </w:p>
        </w:tc>
        <w:tc>
          <w:tcPr>
            <w:tcW w:w="1596" w:type="dxa"/>
          </w:tcPr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 xml:space="preserve">КОЛ-ВО </w:t>
            </w:r>
          </w:p>
          <w:p w:rsidR="00B113C1" w:rsidRPr="00FE6F26" w:rsidRDefault="00B113C1" w:rsidP="00B113C1">
            <w:pPr>
              <w:jc w:val="center"/>
              <w:rPr>
                <w:b/>
                <w:sz w:val="16"/>
                <w:szCs w:val="16"/>
              </w:rPr>
            </w:pPr>
            <w:r w:rsidRPr="00FE6F26">
              <w:rPr>
                <w:b/>
                <w:sz w:val="16"/>
                <w:szCs w:val="16"/>
              </w:rPr>
              <w:t>УЧ-СЯ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141623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-А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Симонина Е.А.</w:t>
            </w:r>
          </w:p>
        </w:tc>
        <w:tc>
          <w:tcPr>
            <w:tcW w:w="1596" w:type="dxa"/>
          </w:tcPr>
          <w:p w:rsidR="005D7888" w:rsidRPr="00664BAF" w:rsidRDefault="00CC4E71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5061A">
              <w:rPr>
                <w:b/>
                <w:sz w:val="16"/>
                <w:szCs w:val="16"/>
              </w:rPr>
              <w:t>2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141623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-Б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Непомящая</w:t>
            </w:r>
            <w:proofErr w:type="spellEnd"/>
            <w:r w:rsidRPr="00D26571">
              <w:rPr>
                <w:sz w:val="16"/>
                <w:szCs w:val="16"/>
              </w:rPr>
              <w:t xml:space="preserve"> Н.Е.</w:t>
            </w:r>
          </w:p>
        </w:tc>
        <w:tc>
          <w:tcPr>
            <w:tcW w:w="1596" w:type="dxa"/>
          </w:tcPr>
          <w:p w:rsidR="005D7888" w:rsidRPr="00B930AD" w:rsidRDefault="00B930AD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5061A">
              <w:rPr>
                <w:b/>
                <w:sz w:val="16"/>
                <w:szCs w:val="16"/>
              </w:rPr>
              <w:t>1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141623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-В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Мижирикова</w:t>
            </w:r>
            <w:proofErr w:type="spellEnd"/>
            <w:r w:rsidRPr="00D26571"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596" w:type="dxa"/>
          </w:tcPr>
          <w:p w:rsidR="005D7888" w:rsidRPr="00535108" w:rsidRDefault="00B930AD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5061A">
              <w:rPr>
                <w:b/>
                <w:sz w:val="16"/>
                <w:szCs w:val="16"/>
              </w:rPr>
              <w:t>1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141623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-Г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Костенко Л.З.</w:t>
            </w:r>
          </w:p>
        </w:tc>
        <w:tc>
          <w:tcPr>
            <w:tcW w:w="1596" w:type="dxa"/>
          </w:tcPr>
          <w:p w:rsidR="005D7888" w:rsidRPr="00535108" w:rsidRDefault="0053510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930AD">
              <w:rPr>
                <w:b/>
                <w:sz w:val="16"/>
                <w:szCs w:val="16"/>
              </w:rPr>
              <w:t>1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5D7888" w:rsidRPr="00B930AD" w:rsidRDefault="00B27BC2" w:rsidP="00B27B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B930AD">
              <w:rPr>
                <w:b/>
                <w:sz w:val="16"/>
                <w:szCs w:val="16"/>
              </w:rPr>
              <w:t>2</w:t>
            </w:r>
            <w:r w:rsidR="00B5061A">
              <w:rPr>
                <w:b/>
                <w:sz w:val="16"/>
                <w:szCs w:val="16"/>
              </w:rPr>
              <w:t>5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7F7972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-А</w:t>
            </w:r>
          </w:p>
        </w:tc>
        <w:tc>
          <w:tcPr>
            <w:tcW w:w="1418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Егоренко</w:t>
            </w:r>
            <w:proofErr w:type="spellEnd"/>
            <w:r w:rsidRPr="00D26571">
              <w:rPr>
                <w:sz w:val="16"/>
                <w:szCs w:val="16"/>
              </w:rPr>
              <w:t xml:space="preserve"> Т.Ф.</w:t>
            </w:r>
          </w:p>
        </w:tc>
        <w:tc>
          <w:tcPr>
            <w:tcW w:w="1596" w:type="dxa"/>
          </w:tcPr>
          <w:p w:rsidR="005D7888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7F7972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-Б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Завгородняя</w:t>
            </w:r>
            <w:proofErr w:type="spellEnd"/>
            <w:r w:rsidRPr="00D26571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596" w:type="dxa"/>
          </w:tcPr>
          <w:p w:rsidR="005D7888" w:rsidRPr="00B27BC2" w:rsidRDefault="005D7888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27BC2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7F7972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-В</w:t>
            </w:r>
          </w:p>
        </w:tc>
        <w:tc>
          <w:tcPr>
            <w:tcW w:w="1418" w:type="dxa"/>
          </w:tcPr>
          <w:p w:rsidR="005D7888" w:rsidRPr="00D26571" w:rsidRDefault="002C56D8" w:rsidP="005D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D7888" w:rsidRPr="00D265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Денисова О.В.</w:t>
            </w:r>
          </w:p>
        </w:tc>
        <w:tc>
          <w:tcPr>
            <w:tcW w:w="1596" w:type="dxa"/>
          </w:tcPr>
          <w:p w:rsidR="005D7888" w:rsidRPr="00B27BC2" w:rsidRDefault="005D7888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3</w:t>
            </w:r>
            <w:r w:rsidR="00EB60A4">
              <w:rPr>
                <w:b/>
                <w:sz w:val="16"/>
                <w:szCs w:val="16"/>
              </w:rPr>
              <w:t>2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7F7972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-Г</w:t>
            </w:r>
          </w:p>
        </w:tc>
        <w:tc>
          <w:tcPr>
            <w:tcW w:w="1418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05" w:type="dxa"/>
          </w:tcPr>
          <w:p w:rsidR="005D7888" w:rsidRPr="00D26571" w:rsidRDefault="005D7888" w:rsidP="005D7888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Харченко Т.Е.</w:t>
            </w:r>
          </w:p>
        </w:tc>
        <w:tc>
          <w:tcPr>
            <w:tcW w:w="1596" w:type="dxa"/>
          </w:tcPr>
          <w:p w:rsidR="005D7888" w:rsidRPr="00F306FC" w:rsidRDefault="005D7888" w:rsidP="005D788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27BC2">
              <w:rPr>
                <w:b/>
                <w:sz w:val="16"/>
                <w:szCs w:val="16"/>
              </w:rPr>
              <w:t>4</w:t>
            </w:r>
          </w:p>
        </w:tc>
      </w:tr>
      <w:tr w:rsidR="005D7888" w:rsidRPr="00FE6F26" w:rsidTr="008C3CA4">
        <w:tc>
          <w:tcPr>
            <w:tcW w:w="739" w:type="dxa"/>
          </w:tcPr>
          <w:p w:rsidR="005D7888" w:rsidRPr="00D26571" w:rsidRDefault="005D7888" w:rsidP="005D78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5D7888" w:rsidRPr="00D26571" w:rsidRDefault="005D7888" w:rsidP="005D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5D7888" w:rsidRPr="00B27BC2" w:rsidRDefault="005D7888" w:rsidP="005D78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EB546E">
              <w:rPr>
                <w:b/>
                <w:sz w:val="16"/>
                <w:szCs w:val="16"/>
              </w:rPr>
              <w:t>1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Степанова Т.В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F0A08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Нигириш М.А.</w:t>
            </w:r>
          </w:p>
        </w:tc>
        <w:tc>
          <w:tcPr>
            <w:tcW w:w="1596" w:type="dxa"/>
          </w:tcPr>
          <w:p w:rsidR="007F7972" w:rsidRPr="00310603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3</w:t>
            </w:r>
            <w:r w:rsidR="007F0A08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Ковтун И.В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-Г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Кирьян Ж.С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310603" w:rsidRDefault="007F7972" w:rsidP="007F79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310603">
              <w:rPr>
                <w:b/>
                <w:sz w:val="16"/>
                <w:szCs w:val="16"/>
                <w:lang w:val="en-US"/>
              </w:rPr>
              <w:t>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Моисеенко</w:t>
            </w:r>
            <w:proofErr w:type="spellEnd"/>
            <w:r w:rsidRPr="00D26571">
              <w:rPr>
                <w:sz w:val="16"/>
                <w:szCs w:val="16"/>
              </w:rPr>
              <w:t xml:space="preserve"> Л.Н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Кушу Р.И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05" w:type="dxa"/>
          </w:tcPr>
          <w:p w:rsidR="007F7972" w:rsidRPr="00D26571" w:rsidRDefault="002C56D8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офеева О.М.</w:t>
            </w:r>
          </w:p>
        </w:tc>
        <w:tc>
          <w:tcPr>
            <w:tcW w:w="1596" w:type="dxa"/>
          </w:tcPr>
          <w:p w:rsidR="007F7972" w:rsidRPr="00310603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3</w:t>
            </w:r>
            <w:r w:rsidR="00310603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-Г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b/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Борискина Л.В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F0A08">
              <w:rPr>
                <w:b/>
                <w:sz w:val="16"/>
                <w:szCs w:val="16"/>
              </w:rPr>
              <w:t>3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F306FC" w:rsidRDefault="007F7972" w:rsidP="007F79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7F0A08">
              <w:rPr>
                <w:b/>
                <w:sz w:val="16"/>
                <w:szCs w:val="16"/>
              </w:rPr>
              <w:t>5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96" w:type="dxa"/>
          </w:tcPr>
          <w:p w:rsidR="007F7972" w:rsidRPr="00664BAF" w:rsidRDefault="00310603" w:rsidP="003106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664BAF">
              <w:rPr>
                <w:b/>
                <w:sz w:val="16"/>
                <w:szCs w:val="16"/>
              </w:rPr>
              <w:t>3</w:t>
            </w:r>
            <w:r w:rsidR="00EB546E">
              <w:rPr>
                <w:b/>
                <w:sz w:val="16"/>
                <w:szCs w:val="16"/>
              </w:rPr>
              <w:t>8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5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глаевская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4AE1">
              <w:rPr>
                <w:b/>
                <w:sz w:val="16"/>
                <w:szCs w:val="16"/>
              </w:rPr>
              <w:t>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5-Б</w:t>
            </w:r>
          </w:p>
        </w:tc>
        <w:tc>
          <w:tcPr>
            <w:tcW w:w="1418" w:type="dxa"/>
          </w:tcPr>
          <w:p w:rsidR="007F7972" w:rsidRPr="00D26571" w:rsidRDefault="00A94DD3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905" w:type="dxa"/>
          </w:tcPr>
          <w:p w:rsidR="007F7972" w:rsidRPr="00D335C0" w:rsidRDefault="007F7972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ядченко</w:t>
            </w:r>
            <w:proofErr w:type="spellEnd"/>
            <w:r>
              <w:rPr>
                <w:sz w:val="16"/>
                <w:szCs w:val="16"/>
              </w:rPr>
              <w:t xml:space="preserve"> А.Э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C0330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5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A94DD3">
              <w:rPr>
                <w:b/>
                <w:sz w:val="16"/>
                <w:szCs w:val="16"/>
              </w:rPr>
              <w:t>/42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инская Ю.Е.</w:t>
            </w:r>
            <w:r w:rsidR="00FA38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</w:tcPr>
          <w:p w:rsidR="007F7972" w:rsidRPr="003C0330" w:rsidRDefault="009927BF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3C0330">
              <w:rPr>
                <w:b/>
                <w:sz w:val="16"/>
                <w:szCs w:val="16"/>
              </w:rPr>
              <w:t>8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3C0330" w:rsidP="007F7972">
            <w:pPr>
              <w:ind w:left="3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5-Г</w:t>
            </w:r>
          </w:p>
        </w:tc>
        <w:tc>
          <w:tcPr>
            <w:tcW w:w="1418" w:type="dxa"/>
          </w:tcPr>
          <w:p w:rsidR="007F7972" w:rsidRPr="00D26571" w:rsidRDefault="00D33A66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905" w:type="dxa"/>
          </w:tcPr>
          <w:p w:rsidR="007F7972" w:rsidRPr="00D26571" w:rsidRDefault="00FA38DD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ев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4AE1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Д</w:t>
            </w:r>
          </w:p>
        </w:tc>
        <w:tc>
          <w:tcPr>
            <w:tcW w:w="1418" w:type="dxa"/>
          </w:tcPr>
          <w:p w:rsidR="007F7972" w:rsidRPr="006600BC" w:rsidRDefault="006600BC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а А.Р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4AE1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173E2E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927BF">
              <w:rPr>
                <w:b/>
                <w:sz w:val="16"/>
                <w:szCs w:val="16"/>
                <w:lang w:val="en-US"/>
              </w:rPr>
              <w:t>3</w:t>
            </w:r>
            <w:proofErr w:type="spellStart"/>
            <w:r w:rsidR="00173E2E">
              <w:rPr>
                <w:b/>
                <w:sz w:val="16"/>
                <w:szCs w:val="16"/>
              </w:rPr>
              <w:t>3</w:t>
            </w:r>
            <w:proofErr w:type="spellEnd"/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Толочко</w:t>
            </w:r>
            <w:proofErr w:type="spellEnd"/>
            <w:r w:rsidRPr="00D26571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596" w:type="dxa"/>
          </w:tcPr>
          <w:p w:rsidR="007F7972" w:rsidRPr="003F4AE1" w:rsidRDefault="009927BF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3F4AE1">
              <w:rPr>
                <w:b/>
                <w:sz w:val="16"/>
                <w:szCs w:val="16"/>
              </w:rPr>
              <w:t>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ырев М.С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В</w:t>
            </w:r>
          </w:p>
        </w:tc>
        <w:tc>
          <w:tcPr>
            <w:tcW w:w="1418" w:type="dxa"/>
          </w:tcPr>
          <w:p w:rsidR="007F7972" w:rsidRPr="00D26571" w:rsidRDefault="00A94DD3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905" w:type="dxa"/>
          </w:tcPr>
          <w:p w:rsidR="007F7972" w:rsidRPr="00C07099" w:rsidRDefault="00C07099" w:rsidP="007F7972">
            <w:pPr>
              <w:rPr>
                <w:sz w:val="16"/>
                <w:szCs w:val="16"/>
              </w:rPr>
            </w:pPr>
            <w:proofErr w:type="spellStart"/>
            <w:r w:rsidRPr="00C07099">
              <w:rPr>
                <w:sz w:val="16"/>
                <w:szCs w:val="16"/>
              </w:rPr>
              <w:t>Трубчанина</w:t>
            </w:r>
            <w:proofErr w:type="spellEnd"/>
            <w:r w:rsidRPr="00C07099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F4AE1">
              <w:rPr>
                <w:b/>
                <w:sz w:val="16"/>
                <w:szCs w:val="16"/>
              </w:rPr>
              <w:t>3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Г</w:t>
            </w:r>
          </w:p>
        </w:tc>
        <w:tc>
          <w:tcPr>
            <w:tcW w:w="1418" w:type="dxa"/>
          </w:tcPr>
          <w:p w:rsidR="007F7972" w:rsidRPr="00D26571" w:rsidRDefault="00D33A66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A94DD3">
              <w:rPr>
                <w:b/>
                <w:sz w:val="16"/>
                <w:szCs w:val="16"/>
              </w:rPr>
              <w:t>/41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онина С.Ю.</w:t>
            </w:r>
          </w:p>
        </w:tc>
        <w:tc>
          <w:tcPr>
            <w:tcW w:w="1596" w:type="dxa"/>
          </w:tcPr>
          <w:p w:rsidR="007F7972" w:rsidRPr="00CA43B8" w:rsidRDefault="00CA43B8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930AD">
              <w:rPr>
                <w:b/>
                <w:sz w:val="16"/>
                <w:szCs w:val="16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9927BF" w:rsidRDefault="007F7972" w:rsidP="007F79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3C0330">
              <w:rPr>
                <w:b/>
                <w:sz w:val="16"/>
                <w:szCs w:val="16"/>
              </w:rPr>
              <w:t>3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26571">
              <w:rPr>
                <w:b/>
                <w:sz w:val="16"/>
                <w:szCs w:val="16"/>
              </w:rPr>
              <w:t>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Прохорова Д.В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927BF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26571">
              <w:rPr>
                <w:b/>
                <w:sz w:val="16"/>
                <w:szCs w:val="16"/>
              </w:rPr>
              <w:t>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Пятайкина</w:t>
            </w:r>
            <w:proofErr w:type="spellEnd"/>
            <w:r w:rsidRPr="00D26571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2</w:t>
            </w:r>
            <w:r w:rsidR="004E3FC7">
              <w:rPr>
                <w:b/>
                <w:sz w:val="16"/>
                <w:szCs w:val="16"/>
              </w:rPr>
              <w:t>2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26571">
              <w:rPr>
                <w:b/>
                <w:sz w:val="16"/>
                <w:szCs w:val="16"/>
              </w:rPr>
              <w:t>-В</w:t>
            </w:r>
          </w:p>
        </w:tc>
        <w:tc>
          <w:tcPr>
            <w:tcW w:w="1418" w:type="dxa"/>
          </w:tcPr>
          <w:p w:rsidR="007F7972" w:rsidRPr="00D26571" w:rsidRDefault="00A94DD3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27</w:t>
            </w:r>
          </w:p>
        </w:tc>
        <w:tc>
          <w:tcPr>
            <w:tcW w:w="2905" w:type="dxa"/>
          </w:tcPr>
          <w:p w:rsidR="007F7972" w:rsidRPr="00D26571" w:rsidRDefault="00C07099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митная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  <w:r w:rsidR="00FA38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2</w:t>
            </w:r>
            <w:r w:rsidR="00E45542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5D7888">
        <w:trPr>
          <w:trHeight w:val="219"/>
        </w:trPr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26571">
              <w:rPr>
                <w:b/>
                <w:sz w:val="16"/>
                <w:szCs w:val="16"/>
              </w:rPr>
              <w:t>-Г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Нанкуева</w:t>
            </w:r>
            <w:proofErr w:type="spellEnd"/>
            <w:r w:rsidRPr="00D26571">
              <w:rPr>
                <w:sz w:val="16"/>
                <w:szCs w:val="16"/>
              </w:rPr>
              <w:t xml:space="preserve">  В.О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4EC">
              <w:rPr>
                <w:b/>
                <w:sz w:val="16"/>
                <w:szCs w:val="16"/>
              </w:rPr>
              <w:t>4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Д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</w:t>
            </w:r>
            <w:r w:rsidR="00A94DD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ренко Н.Н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4EC">
              <w:rPr>
                <w:b/>
                <w:sz w:val="16"/>
                <w:szCs w:val="16"/>
              </w:rPr>
              <w:t>4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9927BF" w:rsidRDefault="007F7972" w:rsidP="007F79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A64EC">
              <w:rPr>
                <w:b/>
                <w:sz w:val="16"/>
                <w:szCs w:val="16"/>
              </w:rPr>
              <w:t>2</w:t>
            </w:r>
            <w:r w:rsidR="004E3FC7">
              <w:rPr>
                <w:b/>
                <w:sz w:val="16"/>
                <w:szCs w:val="16"/>
              </w:rPr>
              <w:t>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Шеремета</w:t>
            </w:r>
            <w:proofErr w:type="spellEnd"/>
            <w:r w:rsidRPr="00D26571"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26571">
              <w:rPr>
                <w:b/>
                <w:sz w:val="16"/>
                <w:szCs w:val="16"/>
              </w:rPr>
              <w:t>3</w:t>
            </w:r>
            <w:r w:rsidR="009927BF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</w:t>
            </w:r>
            <w:r w:rsidR="00A94DD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Бобренко</w:t>
            </w:r>
            <w:proofErr w:type="spellEnd"/>
            <w:r w:rsidRPr="00D26571"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596" w:type="dxa"/>
          </w:tcPr>
          <w:p w:rsidR="007F7972" w:rsidRPr="009C42BB" w:rsidRDefault="009927BF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9C42BB">
              <w:rPr>
                <w:b/>
                <w:sz w:val="16"/>
                <w:szCs w:val="16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Косюга</w:t>
            </w:r>
            <w:proofErr w:type="spellEnd"/>
            <w:r w:rsidRPr="00D26571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E3FC7">
              <w:rPr>
                <w:b/>
                <w:sz w:val="16"/>
                <w:szCs w:val="16"/>
              </w:rPr>
              <w:t>7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Г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Мамедова А.Б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927BF"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9C42BB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spellStart"/>
            <w:r w:rsidR="009927BF"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 w:rsidR="009C42BB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Пономаренко Л.К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A373A">
              <w:rPr>
                <w:b/>
                <w:sz w:val="16"/>
                <w:szCs w:val="16"/>
              </w:rPr>
              <w:t>3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олова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A373A">
              <w:rPr>
                <w:b/>
                <w:sz w:val="16"/>
                <w:szCs w:val="16"/>
              </w:rPr>
              <w:t>1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D26571">
              <w:rPr>
                <w:b/>
                <w:sz w:val="16"/>
                <w:szCs w:val="16"/>
              </w:rPr>
              <w:t>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3</w:t>
            </w:r>
            <w:r w:rsidR="00A94DD3">
              <w:rPr>
                <w:b/>
                <w:sz w:val="16"/>
                <w:szCs w:val="16"/>
              </w:rPr>
              <w:t>/39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Ковтун С.В.</w:t>
            </w:r>
          </w:p>
        </w:tc>
        <w:tc>
          <w:tcPr>
            <w:tcW w:w="1596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D26571">
              <w:rPr>
                <w:b/>
                <w:sz w:val="16"/>
                <w:szCs w:val="16"/>
              </w:rPr>
              <w:t>-Г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Поволоцкая</w:t>
            </w:r>
            <w:proofErr w:type="spellEnd"/>
            <w:r w:rsidRPr="00D26571"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spellStart"/>
            <w:r w:rsidR="009927BF">
              <w:rPr>
                <w:b/>
                <w:sz w:val="16"/>
                <w:szCs w:val="16"/>
                <w:lang w:val="en-US"/>
              </w:rPr>
              <w:t>3</w:t>
            </w:r>
            <w:proofErr w:type="spellEnd"/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BA373A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927BF">
              <w:rPr>
                <w:b/>
                <w:sz w:val="16"/>
                <w:szCs w:val="16"/>
                <w:lang w:val="en-US"/>
              </w:rPr>
              <w:t>3</w:t>
            </w:r>
            <w:r w:rsidR="00BA373A">
              <w:rPr>
                <w:b/>
                <w:sz w:val="16"/>
                <w:szCs w:val="16"/>
              </w:rPr>
              <w:t>0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D26571">
              <w:rPr>
                <w:sz w:val="16"/>
                <w:szCs w:val="16"/>
              </w:rPr>
              <w:t>итого</w:t>
            </w:r>
          </w:p>
        </w:tc>
        <w:tc>
          <w:tcPr>
            <w:tcW w:w="1596" w:type="dxa"/>
          </w:tcPr>
          <w:p w:rsidR="007F7972" w:rsidRPr="009927BF" w:rsidRDefault="007F7972" w:rsidP="007F7972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A373A">
              <w:rPr>
                <w:b/>
                <w:sz w:val="16"/>
                <w:szCs w:val="16"/>
              </w:rPr>
              <w:t>2</w:t>
            </w:r>
            <w:r w:rsidR="009C42BB">
              <w:rPr>
                <w:b/>
                <w:sz w:val="16"/>
                <w:szCs w:val="16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0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парева</w:t>
            </w:r>
            <w:proofErr w:type="spellEnd"/>
            <w:r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1596" w:type="dxa"/>
          </w:tcPr>
          <w:p w:rsidR="007F7972" w:rsidRPr="00BA373A" w:rsidRDefault="00D2549E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BA373A">
              <w:rPr>
                <w:b/>
                <w:sz w:val="16"/>
                <w:szCs w:val="16"/>
              </w:rPr>
              <w:t>5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0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A94DD3">
              <w:rPr>
                <w:b/>
                <w:sz w:val="16"/>
                <w:szCs w:val="16"/>
              </w:rPr>
              <w:t>/28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плевич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596" w:type="dxa"/>
          </w:tcPr>
          <w:p w:rsidR="007F7972" w:rsidRPr="00BA373A" w:rsidRDefault="00BA373A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BA373A" w:rsidRDefault="00D2549E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 w:rsidR="00BA373A">
              <w:rPr>
                <w:b/>
                <w:sz w:val="16"/>
                <w:szCs w:val="16"/>
              </w:rPr>
              <w:t>5</w:t>
            </w:r>
            <w:proofErr w:type="spellEnd"/>
          </w:p>
        </w:tc>
      </w:tr>
      <w:tr w:rsidR="007F7972" w:rsidRPr="00FE6F26" w:rsidTr="005D7888">
        <w:trPr>
          <w:trHeight w:val="133"/>
        </w:trPr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1-А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="00A94DD3">
              <w:rPr>
                <w:b/>
                <w:sz w:val="16"/>
                <w:szCs w:val="16"/>
              </w:rPr>
              <w:t>/43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Липатова М.А.</w:t>
            </w:r>
          </w:p>
        </w:tc>
        <w:tc>
          <w:tcPr>
            <w:tcW w:w="1596" w:type="dxa"/>
          </w:tcPr>
          <w:p w:rsidR="007F7972" w:rsidRPr="00D2549E" w:rsidRDefault="00D2549E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11-Б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proofErr w:type="spellStart"/>
            <w:r w:rsidRPr="00D26571">
              <w:rPr>
                <w:sz w:val="16"/>
                <w:szCs w:val="16"/>
              </w:rPr>
              <w:t>Подорожняя</w:t>
            </w:r>
            <w:proofErr w:type="spellEnd"/>
            <w:r w:rsidRPr="00D26571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96" w:type="dxa"/>
          </w:tcPr>
          <w:p w:rsidR="007F7972" w:rsidRPr="00BA373A" w:rsidRDefault="00D2549E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BA373A">
              <w:rPr>
                <w:b/>
                <w:sz w:val="16"/>
                <w:szCs w:val="16"/>
              </w:rPr>
              <w:t>0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В</w:t>
            </w: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Троян Е.И.</w:t>
            </w:r>
          </w:p>
        </w:tc>
        <w:tc>
          <w:tcPr>
            <w:tcW w:w="1596" w:type="dxa"/>
          </w:tcPr>
          <w:p w:rsidR="007F7972" w:rsidRPr="00FA38DD" w:rsidRDefault="00D2549E" w:rsidP="007F7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FA38DD">
              <w:rPr>
                <w:b/>
                <w:sz w:val="16"/>
                <w:szCs w:val="16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7972" w:rsidRPr="00FA38DD" w:rsidRDefault="00D2549E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FA38DD">
              <w:rPr>
                <w:b/>
                <w:sz w:val="16"/>
                <w:szCs w:val="16"/>
              </w:rPr>
              <w:t>4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итого</w:t>
            </w:r>
          </w:p>
        </w:tc>
        <w:tc>
          <w:tcPr>
            <w:tcW w:w="1596" w:type="dxa"/>
          </w:tcPr>
          <w:p w:rsidR="007F7972" w:rsidRPr="00D2549E" w:rsidRDefault="007F7972" w:rsidP="007F7972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FA38DD">
              <w:rPr>
                <w:b/>
                <w:sz w:val="16"/>
                <w:szCs w:val="16"/>
              </w:rPr>
              <w:t>9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Всего</w:t>
            </w:r>
          </w:p>
        </w:tc>
        <w:tc>
          <w:tcPr>
            <w:tcW w:w="1596" w:type="dxa"/>
          </w:tcPr>
          <w:p w:rsidR="007F7972" w:rsidRPr="00CC4E71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E3FC7">
              <w:rPr>
                <w:b/>
                <w:sz w:val="16"/>
                <w:szCs w:val="16"/>
              </w:rPr>
              <w:t>30</w:t>
            </w:r>
            <w:r w:rsidR="00173E2E">
              <w:rPr>
                <w:b/>
                <w:sz w:val="16"/>
                <w:szCs w:val="16"/>
              </w:rPr>
              <w:t>6</w:t>
            </w:r>
          </w:p>
        </w:tc>
      </w:tr>
      <w:tr w:rsidR="007F7972" w:rsidRPr="00FE6F26" w:rsidTr="008C3CA4">
        <w:tc>
          <w:tcPr>
            <w:tcW w:w="739" w:type="dxa"/>
          </w:tcPr>
          <w:p w:rsidR="007F7972" w:rsidRPr="00D26571" w:rsidRDefault="007F7972" w:rsidP="007F7972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72" w:rsidRPr="00D26571" w:rsidRDefault="007F7972" w:rsidP="007F7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972" w:rsidRPr="00D26571" w:rsidRDefault="007F7972" w:rsidP="007F7972">
            <w:pPr>
              <w:rPr>
                <w:sz w:val="16"/>
                <w:szCs w:val="16"/>
              </w:rPr>
            </w:pPr>
            <w:r w:rsidRPr="00D26571">
              <w:rPr>
                <w:sz w:val="16"/>
                <w:szCs w:val="16"/>
              </w:rPr>
              <w:t>По школе</w:t>
            </w:r>
          </w:p>
        </w:tc>
        <w:tc>
          <w:tcPr>
            <w:tcW w:w="1596" w:type="dxa"/>
          </w:tcPr>
          <w:p w:rsidR="007F7972" w:rsidRPr="002C56D8" w:rsidRDefault="007F7972" w:rsidP="007F7972">
            <w:pPr>
              <w:rPr>
                <w:b/>
                <w:color w:val="002060"/>
                <w:sz w:val="16"/>
                <w:szCs w:val="16"/>
              </w:rPr>
            </w:pPr>
            <w:r w:rsidRPr="002F64CE">
              <w:rPr>
                <w:b/>
                <w:color w:val="002060"/>
                <w:sz w:val="16"/>
                <w:szCs w:val="16"/>
              </w:rPr>
              <w:t>13</w:t>
            </w:r>
            <w:r w:rsidR="00B5061A">
              <w:rPr>
                <w:b/>
                <w:color w:val="002060"/>
                <w:sz w:val="16"/>
                <w:szCs w:val="16"/>
              </w:rPr>
              <w:t>2</w:t>
            </w:r>
            <w:r w:rsidR="00173E2E">
              <w:rPr>
                <w:b/>
                <w:color w:val="002060"/>
                <w:sz w:val="16"/>
                <w:szCs w:val="16"/>
              </w:rPr>
              <w:t>1</w:t>
            </w:r>
          </w:p>
          <w:p w:rsidR="007F7972" w:rsidRPr="00D26571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</w:t>
            </w:r>
            <w:r w:rsidR="00664BAF">
              <w:rPr>
                <w:b/>
                <w:sz w:val="16"/>
                <w:szCs w:val="16"/>
              </w:rPr>
              <w:t>5</w:t>
            </w:r>
            <w:r w:rsidRPr="00D265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571">
              <w:rPr>
                <w:b/>
                <w:sz w:val="16"/>
                <w:szCs w:val="16"/>
              </w:rPr>
              <w:t>семейников</w:t>
            </w:r>
            <w:proofErr w:type="spellEnd"/>
            <w:r w:rsidRPr="00D26571">
              <w:rPr>
                <w:b/>
                <w:sz w:val="16"/>
                <w:szCs w:val="16"/>
              </w:rPr>
              <w:t>)</w:t>
            </w:r>
          </w:p>
          <w:p w:rsidR="007F7972" w:rsidRPr="00D2549E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64BA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.-</w:t>
            </w:r>
            <w:r w:rsidR="00BA373A">
              <w:rPr>
                <w:b/>
                <w:sz w:val="16"/>
                <w:szCs w:val="16"/>
              </w:rPr>
              <w:t>1</w:t>
            </w:r>
          </w:p>
          <w:p w:rsidR="007F7972" w:rsidRPr="00D2549E" w:rsidRDefault="007F7972" w:rsidP="007F7972">
            <w:pPr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3кл -</w:t>
            </w:r>
            <w:r w:rsidR="00BA373A">
              <w:rPr>
                <w:b/>
                <w:sz w:val="16"/>
                <w:szCs w:val="16"/>
              </w:rPr>
              <w:t>4</w:t>
            </w:r>
          </w:p>
          <w:p w:rsidR="007F7972" w:rsidRDefault="007F7972" w:rsidP="007F7972">
            <w:pPr>
              <w:rPr>
                <w:b/>
                <w:sz w:val="16"/>
                <w:szCs w:val="16"/>
              </w:rPr>
            </w:pPr>
            <w:r w:rsidRPr="00D26571">
              <w:rPr>
                <w:b/>
                <w:sz w:val="16"/>
                <w:szCs w:val="16"/>
              </w:rPr>
              <w:t>4 кл-</w:t>
            </w:r>
            <w:r w:rsidR="00BA373A">
              <w:rPr>
                <w:b/>
                <w:sz w:val="16"/>
                <w:szCs w:val="16"/>
              </w:rPr>
              <w:t>2</w:t>
            </w:r>
          </w:p>
          <w:p w:rsidR="00664BAF" w:rsidRPr="00D26571" w:rsidRDefault="00664BAF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- 1</w:t>
            </w:r>
          </w:p>
          <w:p w:rsidR="007F7972" w:rsidRPr="002C56D8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664BAF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r w:rsidR="00D2549E" w:rsidRPr="002C56D8">
              <w:rPr>
                <w:b/>
                <w:sz w:val="16"/>
                <w:szCs w:val="16"/>
              </w:rPr>
              <w:t>2</w:t>
            </w:r>
          </w:p>
          <w:p w:rsidR="007F7972" w:rsidRPr="0032062C" w:rsidRDefault="007F7972" w:rsidP="007F7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 xml:space="preserve">. – </w:t>
            </w:r>
            <w:r w:rsidR="00BA373A">
              <w:rPr>
                <w:b/>
                <w:sz w:val="16"/>
                <w:szCs w:val="16"/>
              </w:rPr>
              <w:t>5</w:t>
            </w:r>
          </w:p>
        </w:tc>
      </w:tr>
    </w:tbl>
    <w:p w:rsidR="00B113C1" w:rsidRPr="00617561" w:rsidRDefault="00B113C1" w:rsidP="00B113C1">
      <w:pPr>
        <w:jc w:val="center"/>
        <w:rPr>
          <w:b/>
          <w:sz w:val="18"/>
          <w:szCs w:val="18"/>
        </w:rPr>
      </w:pPr>
    </w:p>
    <w:sectPr w:rsidR="00B113C1" w:rsidRPr="00617561" w:rsidSect="008C3CA4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222"/>
    <w:multiLevelType w:val="hybridMultilevel"/>
    <w:tmpl w:val="1B42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C1183"/>
    <w:multiLevelType w:val="hybridMultilevel"/>
    <w:tmpl w:val="106C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3C1"/>
    <w:rsid w:val="000020BD"/>
    <w:rsid w:val="00011E79"/>
    <w:rsid w:val="00013684"/>
    <w:rsid w:val="00037445"/>
    <w:rsid w:val="0004206D"/>
    <w:rsid w:val="00047EDE"/>
    <w:rsid w:val="0008156B"/>
    <w:rsid w:val="00084474"/>
    <w:rsid w:val="00093861"/>
    <w:rsid w:val="00093C98"/>
    <w:rsid w:val="0009487D"/>
    <w:rsid w:val="000F7A13"/>
    <w:rsid w:val="000F7E75"/>
    <w:rsid w:val="001000EA"/>
    <w:rsid w:val="00122C37"/>
    <w:rsid w:val="00137135"/>
    <w:rsid w:val="0014059D"/>
    <w:rsid w:val="00141623"/>
    <w:rsid w:val="00142DDE"/>
    <w:rsid w:val="0017028D"/>
    <w:rsid w:val="00173E2E"/>
    <w:rsid w:val="001755FD"/>
    <w:rsid w:val="00186266"/>
    <w:rsid w:val="00187C62"/>
    <w:rsid w:val="00190BC7"/>
    <w:rsid w:val="001916B6"/>
    <w:rsid w:val="00195C62"/>
    <w:rsid w:val="001973FE"/>
    <w:rsid w:val="001A64EC"/>
    <w:rsid w:val="001B34FE"/>
    <w:rsid w:val="001C5E52"/>
    <w:rsid w:val="001D18E0"/>
    <w:rsid w:val="001D24AB"/>
    <w:rsid w:val="001D5B91"/>
    <w:rsid w:val="001D7EDA"/>
    <w:rsid w:val="001F5A40"/>
    <w:rsid w:val="002145C0"/>
    <w:rsid w:val="00223B8E"/>
    <w:rsid w:val="00236B94"/>
    <w:rsid w:val="0024593C"/>
    <w:rsid w:val="00250145"/>
    <w:rsid w:val="002541FB"/>
    <w:rsid w:val="00261CC1"/>
    <w:rsid w:val="00277958"/>
    <w:rsid w:val="00277D53"/>
    <w:rsid w:val="002825CC"/>
    <w:rsid w:val="00282A42"/>
    <w:rsid w:val="00283BFA"/>
    <w:rsid w:val="00294B9A"/>
    <w:rsid w:val="00297655"/>
    <w:rsid w:val="002A1ABE"/>
    <w:rsid w:val="002A3FDC"/>
    <w:rsid w:val="002A4E95"/>
    <w:rsid w:val="002A517B"/>
    <w:rsid w:val="002C2B5C"/>
    <w:rsid w:val="002C56D8"/>
    <w:rsid w:val="002D3ED8"/>
    <w:rsid w:val="002F64CE"/>
    <w:rsid w:val="003018A8"/>
    <w:rsid w:val="00302F29"/>
    <w:rsid w:val="00306E72"/>
    <w:rsid w:val="00310603"/>
    <w:rsid w:val="0031387A"/>
    <w:rsid w:val="00316E70"/>
    <w:rsid w:val="0032062C"/>
    <w:rsid w:val="00320678"/>
    <w:rsid w:val="00327FBF"/>
    <w:rsid w:val="0034168A"/>
    <w:rsid w:val="00341797"/>
    <w:rsid w:val="0034365C"/>
    <w:rsid w:val="00345A08"/>
    <w:rsid w:val="00350456"/>
    <w:rsid w:val="00351A78"/>
    <w:rsid w:val="003640E9"/>
    <w:rsid w:val="003673A6"/>
    <w:rsid w:val="00367C42"/>
    <w:rsid w:val="00370A3A"/>
    <w:rsid w:val="00385AFE"/>
    <w:rsid w:val="003A1568"/>
    <w:rsid w:val="003B7EDE"/>
    <w:rsid w:val="003C0330"/>
    <w:rsid w:val="003C3028"/>
    <w:rsid w:val="003D4DF4"/>
    <w:rsid w:val="003D7FA3"/>
    <w:rsid w:val="003E366A"/>
    <w:rsid w:val="003E5228"/>
    <w:rsid w:val="003F02A6"/>
    <w:rsid w:val="003F4AE1"/>
    <w:rsid w:val="003F5405"/>
    <w:rsid w:val="003F5783"/>
    <w:rsid w:val="003F6495"/>
    <w:rsid w:val="00400FF0"/>
    <w:rsid w:val="004305EC"/>
    <w:rsid w:val="00434722"/>
    <w:rsid w:val="0044178E"/>
    <w:rsid w:val="00441DBB"/>
    <w:rsid w:val="0044276B"/>
    <w:rsid w:val="0044297D"/>
    <w:rsid w:val="00467514"/>
    <w:rsid w:val="00496CC8"/>
    <w:rsid w:val="004A01F5"/>
    <w:rsid w:val="004A455A"/>
    <w:rsid w:val="004A566B"/>
    <w:rsid w:val="004B049B"/>
    <w:rsid w:val="004B34C6"/>
    <w:rsid w:val="004E3FC7"/>
    <w:rsid w:val="004E57CE"/>
    <w:rsid w:val="004E7240"/>
    <w:rsid w:val="004E7FBC"/>
    <w:rsid w:val="005264F9"/>
    <w:rsid w:val="00535108"/>
    <w:rsid w:val="00535DD4"/>
    <w:rsid w:val="005508C6"/>
    <w:rsid w:val="00554C56"/>
    <w:rsid w:val="00556205"/>
    <w:rsid w:val="00561226"/>
    <w:rsid w:val="00561D00"/>
    <w:rsid w:val="00570771"/>
    <w:rsid w:val="00574F91"/>
    <w:rsid w:val="00577479"/>
    <w:rsid w:val="005848C2"/>
    <w:rsid w:val="005910BF"/>
    <w:rsid w:val="005A1029"/>
    <w:rsid w:val="005B34CC"/>
    <w:rsid w:val="005D7627"/>
    <w:rsid w:val="005D7888"/>
    <w:rsid w:val="005E631F"/>
    <w:rsid w:val="005F165E"/>
    <w:rsid w:val="005F7F68"/>
    <w:rsid w:val="00607181"/>
    <w:rsid w:val="00607845"/>
    <w:rsid w:val="0061125C"/>
    <w:rsid w:val="00617561"/>
    <w:rsid w:val="006555FC"/>
    <w:rsid w:val="006600BC"/>
    <w:rsid w:val="00663003"/>
    <w:rsid w:val="00663EA6"/>
    <w:rsid w:val="00664BAF"/>
    <w:rsid w:val="006651CC"/>
    <w:rsid w:val="0066645E"/>
    <w:rsid w:val="00683630"/>
    <w:rsid w:val="00683A31"/>
    <w:rsid w:val="006923B9"/>
    <w:rsid w:val="00695AF2"/>
    <w:rsid w:val="0069631C"/>
    <w:rsid w:val="006B62E0"/>
    <w:rsid w:val="006C40DC"/>
    <w:rsid w:val="00711A1F"/>
    <w:rsid w:val="00721509"/>
    <w:rsid w:val="00741CBB"/>
    <w:rsid w:val="0074238B"/>
    <w:rsid w:val="00745157"/>
    <w:rsid w:val="00747C32"/>
    <w:rsid w:val="007507E4"/>
    <w:rsid w:val="007529B1"/>
    <w:rsid w:val="00771FB1"/>
    <w:rsid w:val="00773F4A"/>
    <w:rsid w:val="00776EB2"/>
    <w:rsid w:val="00786FDD"/>
    <w:rsid w:val="007905B3"/>
    <w:rsid w:val="007B0116"/>
    <w:rsid w:val="007B6539"/>
    <w:rsid w:val="007C5942"/>
    <w:rsid w:val="007C6FB3"/>
    <w:rsid w:val="007D110E"/>
    <w:rsid w:val="007E1827"/>
    <w:rsid w:val="007E787A"/>
    <w:rsid w:val="007F0A08"/>
    <w:rsid w:val="007F7972"/>
    <w:rsid w:val="00830AAB"/>
    <w:rsid w:val="00837B35"/>
    <w:rsid w:val="00842D62"/>
    <w:rsid w:val="0084318E"/>
    <w:rsid w:val="00860948"/>
    <w:rsid w:val="0086102E"/>
    <w:rsid w:val="008636BD"/>
    <w:rsid w:val="00875DAD"/>
    <w:rsid w:val="00883E20"/>
    <w:rsid w:val="0088789D"/>
    <w:rsid w:val="008938EE"/>
    <w:rsid w:val="008A14A7"/>
    <w:rsid w:val="008A1636"/>
    <w:rsid w:val="008C021D"/>
    <w:rsid w:val="008C2070"/>
    <w:rsid w:val="008C3CA4"/>
    <w:rsid w:val="008E4A22"/>
    <w:rsid w:val="008E64B6"/>
    <w:rsid w:val="009401FE"/>
    <w:rsid w:val="009521E0"/>
    <w:rsid w:val="00963FD1"/>
    <w:rsid w:val="009909ED"/>
    <w:rsid w:val="009927BF"/>
    <w:rsid w:val="009A0893"/>
    <w:rsid w:val="009B47C9"/>
    <w:rsid w:val="009B490A"/>
    <w:rsid w:val="009C12FB"/>
    <w:rsid w:val="009C18F3"/>
    <w:rsid w:val="009C42BB"/>
    <w:rsid w:val="009E110C"/>
    <w:rsid w:val="009F2EFE"/>
    <w:rsid w:val="009F530A"/>
    <w:rsid w:val="009F6CB9"/>
    <w:rsid w:val="009F7680"/>
    <w:rsid w:val="00A1012F"/>
    <w:rsid w:val="00A13D81"/>
    <w:rsid w:val="00A2403D"/>
    <w:rsid w:val="00A26C86"/>
    <w:rsid w:val="00A27CA6"/>
    <w:rsid w:val="00A30E35"/>
    <w:rsid w:val="00A3475C"/>
    <w:rsid w:val="00A36477"/>
    <w:rsid w:val="00A36777"/>
    <w:rsid w:val="00A64948"/>
    <w:rsid w:val="00A71E64"/>
    <w:rsid w:val="00A84D98"/>
    <w:rsid w:val="00A90BC5"/>
    <w:rsid w:val="00A92AB3"/>
    <w:rsid w:val="00A94DD3"/>
    <w:rsid w:val="00AA7BC6"/>
    <w:rsid w:val="00AB2B44"/>
    <w:rsid w:val="00AE4604"/>
    <w:rsid w:val="00B01CF8"/>
    <w:rsid w:val="00B043F5"/>
    <w:rsid w:val="00B06CAC"/>
    <w:rsid w:val="00B113C1"/>
    <w:rsid w:val="00B27BC2"/>
    <w:rsid w:val="00B308EF"/>
    <w:rsid w:val="00B46410"/>
    <w:rsid w:val="00B5061A"/>
    <w:rsid w:val="00B57269"/>
    <w:rsid w:val="00B57B4B"/>
    <w:rsid w:val="00B75AAA"/>
    <w:rsid w:val="00B77385"/>
    <w:rsid w:val="00B77AA4"/>
    <w:rsid w:val="00B80886"/>
    <w:rsid w:val="00B930AD"/>
    <w:rsid w:val="00BA373A"/>
    <w:rsid w:val="00BB2628"/>
    <w:rsid w:val="00BB39EF"/>
    <w:rsid w:val="00BC33F4"/>
    <w:rsid w:val="00BD28D5"/>
    <w:rsid w:val="00BD2DB7"/>
    <w:rsid w:val="00BE41AF"/>
    <w:rsid w:val="00BE7A80"/>
    <w:rsid w:val="00BF6C54"/>
    <w:rsid w:val="00C00718"/>
    <w:rsid w:val="00C0470A"/>
    <w:rsid w:val="00C05387"/>
    <w:rsid w:val="00C07099"/>
    <w:rsid w:val="00C10A80"/>
    <w:rsid w:val="00C211AF"/>
    <w:rsid w:val="00C466B0"/>
    <w:rsid w:val="00C47621"/>
    <w:rsid w:val="00C50FCD"/>
    <w:rsid w:val="00C76C4B"/>
    <w:rsid w:val="00C9397B"/>
    <w:rsid w:val="00C9485E"/>
    <w:rsid w:val="00CA43B8"/>
    <w:rsid w:val="00CA688D"/>
    <w:rsid w:val="00CB6697"/>
    <w:rsid w:val="00CC1E09"/>
    <w:rsid w:val="00CC4E71"/>
    <w:rsid w:val="00CD022B"/>
    <w:rsid w:val="00CD622B"/>
    <w:rsid w:val="00CF0380"/>
    <w:rsid w:val="00CF3810"/>
    <w:rsid w:val="00D04E0E"/>
    <w:rsid w:val="00D24867"/>
    <w:rsid w:val="00D2549E"/>
    <w:rsid w:val="00D26571"/>
    <w:rsid w:val="00D335C0"/>
    <w:rsid w:val="00D33A66"/>
    <w:rsid w:val="00D372A3"/>
    <w:rsid w:val="00D46E28"/>
    <w:rsid w:val="00D5754B"/>
    <w:rsid w:val="00DA256F"/>
    <w:rsid w:val="00DA76B8"/>
    <w:rsid w:val="00DB5DC7"/>
    <w:rsid w:val="00DD2BC6"/>
    <w:rsid w:val="00DD5EA7"/>
    <w:rsid w:val="00DE00D4"/>
    <w:rsid w:val="00DE4D1E"/>
    <w:rsid w:val="00E130B6"/>
    <w:rsid w:val="00E207F7"/>
    <w:rsid w:val="00E269B2"/>
    <w:rsid w:val="00E436EE"/>
    <w:rsid w:val="00E45542"/>
    <w:rsid w:val="00E459B9"/>
    <w:rsid w:val="00E52087"/>
    <w:rsid w:val="00E64476"/>
    <w:rsid w:val="00E758B4"/>
    <w:rsid w:val="00E806CC"/>
    <w:rsid w:val="00E92691"/>
    <w:rsid w:val="00EA47A5"/>
    <w:rsid w:val="00EB546E"/>
    <w:rsid w:val="00EB60A4"/>
    <w:rsid w:val="00EC591E"/>
    <w:rsid w:val="00EC6952"/>
    <w:rsid w:val="00EC76A9"/>
    <w:rsid w:val="00ED64ED"/>
    <w:rsid w:val="00EE3658"/>
    <w:rsid w:val="00EF2D7E"/>
    <w:rsid w:val="00F01C16"/>
    <w:rsid w:val="00F0270F"/>
    <w:rsid w:val="00F16EC2"/>
    <w:rsid w:val="00F218B2"/>
    <w:rsid w:val="00F30229"/>
    <w:rsid w:val="00F306FC"/>
    <w:rsid w:val="00F357F2"/>
    <w:rsid w:val="00F509BC"/>
    <w:rsid w:val="00F626EB"/>
    <w:rsid w:val="00F669FF"/>
    <w:rsid w:val="00F91E3B"/>
    <w:rsid w:val="00FA1369"/>
    <w:rsid w:val="00FA38DD"/>
    <w:rsid w:val="00FB3850"/>
    <w:rsid w:val="00FB6926"/>
    <w:rsid w:val="00FC5457"/>
    <w:rsid w:val="00FC60A8"/>
    <w:rsid w:val="00FD0E87"/>
    <w:rsid w:val="00FD5120"/>
    <w:rsid w:val="00FE1D44"/>
    <w:rsid w:val="00FE6F26"/>
    <w:rsid w:val="00FF5823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F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61BC-A6B0-41FB-A716-A1E620C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Ольга</dc:creator>
  <cp:lastModifiedBy>Admin</cp:lastModifiedBy>
  <cp:revision>45</cp:revision>
  <cp:lastPrinted>2020-08-27T06:50:00Z</cp:lastPrinted>
  <dcterms:created xsi:type="dcterms:W3CDTF">2020-07-27T08:04:00Z</dcterms:created>
  <dcterms:modified xsi:type="dcterms:W3CDTF">2020-08-29T11:30:00Z</dcterms:modified>
</cp:coreProperties>
</file>